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单词宝典之名词篇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单词宝典之名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42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洋话连篇单词宝典之名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